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6AD" w:rsidRPr="009F6AAC" w:rsidRDefault="009A26AD" w:rsidP="009A26AD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9A26AD" w:rsidRPr="009F6AAC" w:rsidRDefault="009A26AD" w:rsidP="009A26AD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>
        <w:rPr>
          <w:rFonts w:ascii="Times New Roman" w:hAnsi="Times New Roman" w:cs="Times New Roman"/>
          <w:sz w:val="30"/>
          <w:szCs w:val="30"/>
        </w:rPr>
        <w:t xml:space="preserve"> – 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9A26AD" w:rsidRPr="009F6AAC" w:rsidRDefault="009A26AD" w:rsidP="009A26AD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________________ </w:t>
      </w:r>
      <w:proofErr w:type="spellStart"/>
      <w:r w:rsidRPr="009F6AAC">
        <w:rPr>
          <w:rFonts w:ascii="Times New Roman" w:hAnsi="Times New Roman" w:cs="Times New Roman"/>
          <w:sz w:val="30"/>
          <w:szCs w:val="30"/>
        </w:rPr>
        <w:t>С.Б.Касперович</w:t>
      </w:r>
      <w:proofErr w:type="spellEnd"/>
    </w:p>
    <w:p w:rsidR="009A26AD" w:rsidRPr="00C2561B" w:rsidRDefault="009A26AD" w:rsidP="009A26AD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1E001E">
        <w:rPr>
          <w:rFonts w:ascii="Times New Roman" w:hAnsi="Times New Roman" w:cs="Times New Roman"/>
          <w:sz w:val="30"/>
          <w:szCs w:val="30"/>
        </w:rPr>
        <w:t>98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2C0E14"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1E001E">
        <w:rPr>
          <w:rFonts w:ascii="Times New Roman" w:hAnsi="Times New Roman" w:cs="Times New Roman"/>
          <w:color w:val="000000"/>
          <w:sz w:val="30"/>
          <w:szCs w:val="30"/>
        </w:rPr>
        <w:t>Плата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1E001E">
        <w:rPr>
          <w:rFonts w:ascii="Times New Roman" w:hAnsi="Times New Roman" w:cs="Times New Roman"/>
          <w:color w:val="000000"/>
          <w:sz w:val="30"/>
          <w:szCs w:val="30"/>
        </w:rPr>
        <w:t>, «Плата», «Плата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Pr="00926EB8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393C8B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7B56CC">
              <w:rPr>
                <w:rFonts w:ascii="Times New Roman" w:hAnsi="Times New Roman" w:cs="Times New Roman"/>
                <w:sz w:val="26"/>
                <w:szCs w:val="26"/>
              </w:rPr>
              <w:t>уйбышева,18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895277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16562A" w:rsidP="00BF3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обслуживания электротехнического оборудования и лифтов </w:t>
            </w:r>
            <w:r w:rsidRPr="00E27E6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Дашкевич Юрий Викторович, тел.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293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б.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+37529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132017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235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1E001E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а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D08F6" w:rsidRDefault="001E001E" w:rsidP="00CD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8.22.19.51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1E001E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01E">
              <w:rPr>
                <w:rFonts w:ascii="Times New Roman" w:hAnsi="Times New Roman" w:cs="Times New Roman"/>
                <w:sz w:val="26"/>
                <w:szCs w:val="26"/>
              </w:rPr>
              <w:t>Части лифтов и скиповых подъёмник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1E001E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работ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EF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 </w:t>
            </w:r>
            <w:r w:rsidR="00EF15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7.2021 по 22.0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1E001E" w:rsidP="001E001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A0FD2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е</w:t>
            </w:r>
            <w:r w:rsidR="00EF154D">
              <w:rPr>
                <w:rFonts w:ascii="Times New Roman" w:hAnsi="Times New Roman" w:cs="Times New Roman"/>
                <w:sz w:val="26"/>
                <w:szCs w:val="26"/>
              </w:rPr>
              <w:t xml:space="preserve"> тыся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1E001E" w:rsidRPr="00885B61" w:rsidTr="00B760A0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1E" w:rsidRPr="00FF7A4E" w:rsidRDefault="001E001E" w:rsidP="00B76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2</w:t>
            </w:r>
          </w:p>
        </w:tc>
      </w:tr>
      <w:tr w:rsidR="001E001E" w:rsidRPr="00885B61" w:rsidTr="00B760A0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920D5" w:rsidRDefault="001E001E" w:rsidP="00B7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1E001E" w:rsidRPr="00B707AB" w:rsidTr="00B760A0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85B61" w:rsidRDefault="001E001E" w:rsidP="00B7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B87B5D" w:rsidRDefault="001E001E" w:rsidP="00B76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а</w:t>
            </w:r>
          </w:p>
        </w:tc>
      </w:tr>
      <w:tr w:rsidR="001E001E" w:rsidRPr="00DB6608" w:rsidTr="00B760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85B61" w:rsidRDefault="001E001E" w:rsidP="00B7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CD08F6" w:rsidRDefault="001E001E" w:rsidP="00B76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8.22.19.510</w:t>
            </w:r>
          </w:p>
        </w:tc>
      </w:tr>
      <w:tr w:rsidR="001E001E" w:rsidRPr="00887D0C" w:rsidTr="00B760A0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85B61" w:rsidRDefault="001E001E" w:rsidP="00B7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1E001E" w:rsidRPr="00885B61" w:rsidRDefault="001E001E" w:rsidP="00B7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1E001E" w:rsidRPr="00885B61" w:rsidRDefault="001E001E" w:rsidP="00B7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44352D" w:rsidRDefault="001E001E" w:rsidP="00B76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01E">
              <w:rPr>
                <w:rFonts w:ascii="Times New Roman" w:hAnsi="Times New Roman" w:cs="Times New Roman"/>
                <w:sz w:val="26"/>
                <w:szCs w:val="26"/>
              </w:rPr>
              <w:t>Части лифтов и скиповых подъёмников</w:t>
            </w:r>
          </w:p>
        </w:tc>
      </w:tr>
      <w:tr w:rsidR="001E001E" w:rsidRPr="00885B61" w:rsidTr="00B760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85B61" w:rsidRDefault="001E001E" w:rsidP="00B7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3B0848" w:rsidRDefault="001E001E" w:rsidP="00B760A0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1E001E" w:rsidRPr="00885B61" w:rsidTr="00B760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85B61" w:rsidRDefault="001E001E" w:rsidP="00B7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85B61" w:rsidRDefault="001E001E" w:rsidP="00B7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1E001E" w:rsidRPr="00885B61" w:rsidTr="00B760A0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85B61" w:rsidRDefault="001E001E" w:rsidP="00B7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1E001E" w:rsidRPr="00885B61" w:rsidRDefault="001E001E" w:rsidP="00B7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1E001E" w:rsidRPr="00885B61" w:rsidRDefault="001E001E" w:rsidP="00B7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85B61" w:rsidRDefault="001E001E" w:rsidP="00B760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1E001E" w:rsidRPr="00885B61" w:rsidTr="00B760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85B61" w:rsidRDefault="001E001E" w:rsidP="00B7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5151E6" w:rsidRDefault="001E001E" w:rsidP="00B7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01.07.2021 по 22.09.2021</w:t>
            </w:r>
          </w:p>
        </w:tc>
      </w:tr>
      <w:tr w:rsidR="001E001E" w:rsidRPr="00885B61" w:rsidTr="00B760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85B61" w:rsidRDefault="001E001E" w:rsidP="00B760A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85B61" w:rsidRDefault="001E001E" w:rsidP="00B760A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1E001E" w:rsidRPr="00885B61" w:rsidTr="00B760A0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1E" w:rsidRPr="00885B61" w:rsidRDefault="001E001E" w:rsidP="00B76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1E001E" w:rsidRPr="00885B61" w:rsidTr="00B760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85B61" w:rsidRDefault="001E001E" w:rsidP="00B7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85B61" w:rsidRDefault="001E001E" w:rsidP="00B7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1E001E" w:rsidRPr="00885B61" w:rsidTr="00B760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85B61" w:rsidRDefault="001E001E" w:rsidP="00B7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на заказа, применяемая </w:t>
            </w:r>
          </w:p>
          <w:p w:rsidR="001E001E" w:rsidRPr="00DB6608" w:rsidRDefault="001E001E" w:rsidP="00B7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85B61" w:rsidRDefault="001E001E" w:rsidP="00B760A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00,00 (две тысячи) белорусских рублей 00 копеек</w:t>
            </w:r>
          </w:p>
        </w:tc>
      </w:tr>
      <w:tr w:rsidR="001E001E" w:rsidRPr="00885B61" w:rsidTr="00B760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85B61" w:rsidRDefault="001E001E" w:rsidP="00B7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85B61" w:rsidRDefault="001E001E" w:rsidP="00B7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1E001E" w:rsidRPr="00885B61" w:rsidTr="00B760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85B61" w:rsidRDefault="001E001E" w:rsidP="00B7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85B61" w:rsidRDefault="001E001E" w:rsidP="00B7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1E001E" w:rsidRPr="00885B61" w:rsidTr="00B760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85B61" w:rsidRDefault="001E001E" w:rsidP="00B7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85B61" w:rsidRDefault="001E001E" w:rsidP="00B7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1E001E" w:rsidRPr="00885B61" w:rsidTr="00B760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85B61" w:rsidRDefault="001E001E" w:rsidP="00B7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1E001E" w:rsidRPr="00885B61" w:rsidRDefault="001E001E" w:rsidP="00B7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85B61" w:rsidRDefault="001E001E" w:rsidP="00B7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1E001E" w:rsidRPr="00885B61" w:rsidTr="00B760A0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1E" w:rsidRPr="00FF7A4E" w:rsidRDefault="001E001E" w:rsidP="00B76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3</w:t>
            </w:r>
          </w:p>
        </w:tc>
      </w:tr>
      <w:tr w:rsidR="001E001E" w:rsidRPr="00885B61" w:rsidTr="00B760A0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920D5" w:rsidRDefault="001E001E" w:rsidP="00B7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</w:tr>
      <w:tr w:rsidR="001E001E" w:rsidRPr="00B707AB" w:rsidTr="00B760A0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85B61" w:rsidRDefault="001E001E" w:rsidP="00B7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B87B5D" w:rsidRDefault="001E001E" w:rsidP="00B76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а</w:t>
            </w:r>
          </w:p>
        </w:tc>
      </w:tr>
      <w:tr w:rsidR="001E001E" w:rsidRPr="00DB6608" w:rsidTr="00B760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85B61" w:rsidRDefault="001E001E" w:rsidP="00B7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CD08F6" w:rsidRDefault="001E001E" w:rsidP="00B76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8.22.19.510</w:t>
            </w:r>
          </w:p>
        </w:tc>
      </w:tr>
      <w:tr w:rsidR="001E001E" w:rsidRPr="00887D0C" w:rsidTr="00B760A0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85B61" w:rsidRDefault="001E001E" w:rsidP="00B7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1E001E" w:rsidRPr="00885B61" w:rsidRDefault="001E001E" w:rsidP="00B7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1E001E" w:rsidRPr="00885B61" w:rsidRDefault="001E001E" w:rsidP="00B7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44352D" w:rsidRDefault="001E001E" w:rsidP="00B76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01E">
              <w:rPr>
                <w:rFonts w:ascii="Times New Roman" w:hAnsi="Times New Roman" w:cs="Times New Roman"/>
                <w:sz w:val="26"/>
                <w:szCs w:val="26"/>
              </w:rPr>
              <w:t>Части лифтов и скиповых подъёмников</w:t>
            </w:r>
          </w:p>
        </w:tc>
      </w:tr>
      <w:tr w:rsidR="001E001E" w:rsidRPr="00885B61" w:rsidTr="00B760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85B61" w:rsidRDefault="001E001E" w:rsidP="00B7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3B0848" w:rsidRDefault="001E001E" w:rsidP="00B760A0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1E001E" w:rsidRPr="00885B61" w:rsidTr="00B760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85B61" w:rsidRDefault="001E001E" w:rsidP="00B7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85B61" w:rsidRDefault="001E001E" w:rsidP="00B7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1E001E" w:rsidRPr="00885B61" w:rsidTr="00B760A0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85B61" w:rsidRDefault="001E001E" w:rsidP="00B7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1E001E" w:rsidRPr="00885B61" w:rsidRDefault="001E001E" w:rsidP="00B7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1E001E" w:rsidRPr="00885B61" w:rsidRDefault="001E001E" w:rsidP="00B7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85B61" w:rsidRDefault="001E001E" w:rsidP="00B760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1E001E" w:rsidRPr="00885B61" w:rsidTr="00B760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85B61" w:rsidRDefault="001E001E" w:rsidP="00B7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5151E6" w:rsidRDefault="001E001E" w:rsidP="00B7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01.07.2021 по 22.09.2021</w:t>
            </w:r>
          </w:p>
        </w:tc>
      </w:tr>
      <w:tr w:rsidR="001E001E" w:rsidRPr="00885B61" w:rsidTr="00B760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85B61" w:rsidRDefault="001E001E" w:rsidP="00B760A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85B61" w:rsidRDefault="001E001E" w:rsidP="00B760A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1E001E" w:rsidRPr="00885B61" w:rsidTr="00B760A0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1E" w:rsidRPr="00885B61" w:rsidRDefault="001E001E" w:rsidP="00B76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1E001E" w:rsidRPr="00885B61" w:rsidTr="00B760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85B61" w:rsidRDefault="001E001E" w:rsidP="00B7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85B61" w:rsidRDefault="001E001E" w:rsidP="00B7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1E001E" w:rsidRPr="00885B61" w:rsidTr="00B760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85B61" w:rsidRDefault="001E001E" w:rsidP="00B7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1E001E" w:rsidRPr="00DB6608" w:rsidRDefault="001E001E" w:rsidP="00B7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85B61" w:rsidRDefault="001E001E" w:rsidP="00B760A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00,00 (две тысячи) белорусских рублей 00 копеек</w:t>
            </w:r>
          </w:p>
        </w:tc>
      </w:tr>
      <w:tr w:rsidR="001E001E" w:rsidRPr="00885B61" w:rsidTr="00B760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85B61" w:rsidRDefault="001E001E" w:rsidP="00B7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85B61" w:rsidRDefault="001E001E" w:rsidP="00B7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1E001E" w:rsidRPr="00885B61" w:rsidTr="00B760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85B61" w:rsidRDefault="001E001E" w:rsidP="00B7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85B61" w:rsidRDefault="001E001E" w:rsidP="00B7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1E001E" w:rsidRPr="00885B61" w:rsidTr="00B760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85B61" w:rsidRDefault="001E001E" w:rsidP="00B7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рядок учета цены расходов на перевозку, страхование, уплат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85B61" w:rsidRDefault="001E001E" w:rsidP="00B7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с подготовкой и подачей предложения, в том числе расходов на перевозку, страхование, уплату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таможенных пошлин, налогов, сборов и других обязательных платежей</w:t>
            </w:r>
          </w:p>
        </w:tc>
      </w:tr>
      <w:tr w:rsidR="001E001E" w:rsidRPr="00885B61" w:rsidTr="00B760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85B61" w:rsidRDefault="001E001E" w:rsidP="00B7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ловия платежей </w:t>
            </w:r>
          </w:p>
          <w:p w:rsidR="001E001E" w:rsidRPr="00885B61" w:rsidRDefault="001E001E" w:rsidP="00B7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E" w:rsidRPr="00885B61" w:rsidRDefault="001E001E" w:rsidP="00B7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эксперт или экспертная организация в процедуре закупки, </w:t>
            </w:r>
            <w:proofErr w:type="spellStart"/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привлекавшиеся</w:t>
            </w:r>
            <w:proofErr w:type="spellEnd"/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2A0FD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1429C">
              <w:rPr>
                <w:rFonts w:ascii="Times New Roman" w:hAnsi="Times New Roman" w:cs="Times New Roman"/>
                <w:sz w:val="26"/>
                <w:szCs w:val="26"/>
              </w:rPr>
              <w:t>06.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2A0FD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1429C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Не вскрывать до </w:t>
            </w:r>
            <w:r w:rsidR="002A0F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B142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по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2A0FD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B1429C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DC6F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1E00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2A0F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B142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, принимавшие участие в процедуре улучшения предложения для переговоров и снизившие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</w:t>
            </w:r>
            <w:proofErr w:type="gramStart"/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</w:t>
            </w:r>
            <w:proofErr w:type="gramEnd"/>
            <w:r w:rsidR="00C01168">
              <w:rPr>
                <w:rFonts w:ascii="Times New Roman" w:hAnsi="Times New Roman" w:cs="Times New Roman"/>
                <w:sz w:val="26"/>
                <w:szCs w:val="26"/>
              </w:rPr>
              <w:t xml:space="preserve">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895277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ое задание по Лотам</w:t>
      </w:r>
      <w:r w:rsidR="00F94025">
        <w:rPr>
          <w:rFonts w:ascii="Times New Roman" w:hAnsi="Times New Roman" w:cs="Times New Roman"/>
          <w:sz w:val="30"/>
          <w:szCs w:val="30"/>
        </w:rPr>
        <w:t xml:space="preserve"> №</w:t>
      </w:r>
      <w:r>
        <w:rPr>
          <w:rFonts w:ascii="Times New Roman" w:hAnsi="Times New Roman" w:cs="Times New Roman"/>
          <w:sz w:val="30"/>
          <w:szCs w:val="30"/>
        </w:rPr>
        <w:t>№1-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 xml:space="preserve">Проект договора по </w:t>
      </w:r>
      <w:r w:rsidR="00895277">
        <w:rPr>
          <w:rFonts w:ascii="Times New Roman" w:hAnsi="Times New Roman" w:cs="Times New Roman"/>
          <w:sz w:val="30"/>
          <w:szCs w:val="30"/>
        </w:rPr>
        <w:t>Лотам №№1-3</w:t>
      </w:r>
      <w:r w:rsidR="00895277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2A0FD2">
        <w:rPr>
          <w:rFonts w:ascii="Times New Roman" w:hAnsi="Times New Roman" w:cs="Times New Roman"/>
          <w:sz w:val="30"/>
          <w:szCs w:val="30"/>
        </w:rPr>
        <w:t>е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</w:t>
      </w:r>
      <w:r w:rsidR="002A0FD2">
        <w:rPr>
          <w:rFonts w:ascii="Times New Roman" w:hAnsi="Times New Roman" w:cs="Times New Roman"/>
          <w:sz w:val="30"/>
          <w:szCs w:val="30"/>
        </w:rPr>
        <w:t>ы</w:t>
      </w:r>
      <w:r w:rsidR="00F94025">
        <w:rPr>
          <w:rFonts w:ascii="Times New Roman" w:hAnsi="Times New Roman" w:cs="Times New Roman"/>
          <w:sz w:val="30"/>
          <w:szCs w:val="30"/>
        </w:rPr>
        <w:t xml:space="preserve"> по </w:t>
      </w:r>
      <w:r w:rsidR="00895277">
        <w:rPr>
          <w:rFonts w:ascii="Times New Roman" w:hAnsi="Times New Roman" w:cs="Times New Roman"/>
          <w:sz w:val="30"/>
          <w:szCs w:val="30"/>
        </w:rPr>
        <w:t>Л</w:t>
      </w:r>
      <w:bookmarkStart w:id="0" w:name="_GoBack"/>
      <w:bookmarkEnd w:id="0"/>
      <w:r w:rsidR="00895277">
        <w:rPr>
          <w:rFonts w:ascii="Times New Roman" w:hAnsi="Times New Roman" w:cs="Times New Roman"/>
          <w:sz w:val="30"/>
          <w:szCs w:val="30"/>
        </w:rPr>
        <w:t>отам №№1-3</w:t>
      </w:r>
      <w:r w:rsidR="00895277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1E001E">
        <w:rPr>
          <w:rFonts w:ascii="Times New Roman" w:hAnsi="Times New Roman" w:cs="Times New Roman"/>
          <w:sz w:val="30"/>
          <w:szCs w:val="30"/>
        </w:rPr>
        <w:t>6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27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2316E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6562A"/>
    <w:rsid w:val="00167BA3"/>
    <w:rsid w:val="00186239"/>
    <w:rsid w:val="001B31E1"/>
    <w:rsid w:val="001B3890"/>
    <w:rsid w:val="001C3DFB"/>
    <w:rsid w:val="001C7AB0"/>
    <w:rsid w:val="001D3ADC"/>
    <w:rsid w:val="001E001E"/>
    <w:rsid w:val="0020641F"/>
    <w:rsid w:val="00207700"/>
    <w:rsid w:val="00226C6E"/>
    <w:rsid w:val="00227B67"/>
    <w:rsid w:val="0023088A"/>
    <w:rsid w:val="0023238B"/>
    <w:rsid w:val="00232856"/>
    <w:rsid w:val="002354D8"/>
    <w:rsid w:val="00236F93"/>
    <w:rsid w:val="00241A72"/>
    <w:rsid w:val="00247445"/>
    <w:rsid w:val="0026507F"/>
    <w:rsid w:val="002740C0"/>
    <w:rsid w:val="00290A0D"/>
    <w:rsid w:val="002A0FD2"/>
    <w:rsid w:val="002A1FE3"/>
    <w:rsid w:val="002B3AFA"/>
    <w:rsid w:val="002C0E14"/>
    <w:rsid w:val="002D223D"/>
    <w:rsid w:val="002D4F79"/>
    <w:rsid w:val="002F6A2E"/>
    <w:rsid w:val="002F6CB9"/>
    <w:rsid w:val="002F7D67"/>
    <w:rsid w:val="0030356B"/>
    <w:rsid w:val="00307C67"/>
    <w:rsid w:val="003132B0"/>
    <w:rsid w:val="00313952"/>
    <w:rsid w:val="00325683"/>
    <w:rsid w:val="00330F23"/>
    <w:rsid w:val="003347BF"/>
    <w:rsid w:val="00342AF2"/>
    <w:rsid w:val="00380A29"/>
    <w:rsid w:val="00386639"/>
    <w:rsid w:val="00393C8B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3F8C"/>
    <w:rsid w:val="00467633"/>
    <w:rsid w:val="004709F2"/>
    <w:rsid w:val="00496053"/>
    <w:rsid w:val="004C3279"/>
    <w:rsid w:val="004C7589"/>
    <w:rsid w:val="004D04DD"/>
    <w:rsid w:val="004F0674"/>
    <w:rsid w:val="004F518F"/>
    <w:rsid w:val="004F5428"/>
    <w:rsid w:val="004F5A1D"/>
    <w:rsid w:val="00503ADB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4499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45F3"/>
    <w:rsid w:val="006C0123"/>
    <w:rsid w:val="006C3214"/>
    <w:rsid w:val="006D2A24"/>
    <w:rsid w:val="006E5EB6"/>
    <w:rsid w:val="006E68DC"/>
    <w:rsid w:val="006F3613"/>
    <w:rsid w:val="007015C2"/>
    <w:rsid w:val="00713B12"/>
    <w:rsid w:val="00721026"/>
    <w:rsid w:val="00726762"/>
    <w:rsid w:val="0073385F"/>
    <w:rsid w:val="00741605"/>
    <w:rsid w:val="007455E8"/>
    <w:rsid w:val="0075005A"/>
    <w:rsid w:val="00750094"/>
    <w:rsid w:val="00767C90"/>
    <w:rsid w:val="00777BFF"/>
    <w:rsid w:val="00783941"/>
    <w:rsid w:val="00786299"/>
    <w:rsid w:val="00787DE5"/>
    <w:rsid w:val="007949C2"/>
    <w:rsid w:val="007B15B9"/>
    <w:rsid w:val="007B56CC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277"/>
    <w:rsid w:val="00895A23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A26AD"/>
    <w:rsid w:val="009B1751"/>
    <w:rsid w:val="009C24E7"/>
    <w:rsid w:val="009D0CC4"/>
    <w:rsid w:val="009D2E96"/>
    <w:rsid w:val="009D4EF4"/>
    <w:rsid w:val="009F24E0"/>
    <w:rsid w:val="009F2872"/>
    <w:rsid w:val="009F6481"/>
    <w:rsid w:val="00A13A63"/>
    <w:rsid w:val="00A2262D"/>
    <w:rsid w:val="00A273F9"/>
    <w:rsid w:val="00A445C0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1429C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0DC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08F6"/>
    <w:rsid w:val="00CD7552"/>
    <w:rsid w:val="00CE1A5F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77C4F"/>
    <w:rsid w:val="00D8501C"/>
    <w:rsid w:val="00D90283"/>
    <w:rsid w:val="00D92D92"/>
    <w:rsid w:val="00DA0ABF"/>
    <w:rsid w:val="00DB0339"/>
    <w:rsid w:val="00DB6608"/>
    <w:rsid w:val="00DB69E8"/>
    <w:rsid w:val="00DC6F3A"/>
    <w:rsid w:val="00DD068B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28A4"/>
    <w:rsid w:val="00E27E62"/>
    <w:rsid w:val="00E43E7D"/>
    <w:rsid w:val="00E531BB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EF154D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95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52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9218-6DE1-44A7-B9FD-C0CF0064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0</Pages>
  <Words>2756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8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207</cp:revision>
  <cp:lastPrinted>2021-06-16T11:39:00Z</cp:lastPrinted>
  <dcterms:created xsi:type="dcterms:W3CDTF">2017-12-13T13:24:00Z</dcterms:created>
  <dcterms:modified xsi:type="dcterms:W3CDTF">2021-06-16T11:40:00Z</dcterms:modified>
</cp:coreProperties>
</file>